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527A61" w:rsidRDefault="00527A61" w:rsidP="00412B42">
      <w:pPr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835B35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7F7774" w:rsidRPr="00835B35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B35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835B35">
        <w:rPr>
          <w:sz w:val="26"/>
          <w:szCs w:val="26"/>
        </w:rPr>
        <w:t>ерации, Уставом города Когалым</w:t>
      </w:r>
      <w:r w:rsidR="0098483F" w:rsidRPr="00835B35">
        <w:rPr>
          <w:sz w:val="26"/>
          <w:szCs w:val="26"/>
        </w:rPr>
        <w:t>а</w:t>
      </w:r>
      <w:r w:rsidRPr="00835B35">
        <w:rPr>
          <w:sz w:val="26"/>
          <w:szCs w:val="26"/>
        </w:rPr>
        <w:t xml:space="preserve">, </w:t>
      </w:r>
      <w:r w:rsidR="00AD1B8F" w:rsidRPr="00835B35">
        <w:rPr>
          <w:sz w:val="26"/>
          <w:szCs w:val="26"/>
        </w:rPr>
        <w:t xml:space="preserve">решением Думы города Когалыма </w:t>
      </w:r>
      <w:r w:rsidR="00835B35">
        <w:rPr>
          <w:sz w:val="26"/>
          <w:szCs w:val="26"/>
        </w:rPr>
        <w:t xml:space="preserve">                   </w:t>
      </w:r>
      <w:r w:rsidR="00AD1B8F" w:rsidRPr="00835B35">
        <w:rPr>
          <w:sz w:val="26"/>
          <w:szCs w:val="26"/>
        </w:rPr>
        <w:t xml:space="preserve">от </w:t>
      </w:r>
      <w:r w:rsidR="00F025D3" w:rsidRPr="00835B35">
        <w:rPr>
          <w:sz w:val="26"/>
          <w:szCs w:val="26"/>
        </w:rPr>
        <w:t xml:space="preserve">14.12.2022 №199-ГД «О бюджете города Когалыма на 2023 год и на плановый период 2024 и 2025 годов», </w:t>
      </w:r>
      <w:r w:rsidRPr="00835B35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от 28.10.2021 №2193</w:t>
      </w:r>
      <w:r w:rsidR="008C6CF1" w:rsidRPr="00835B35">
        <w:rPr>
          <w:rFonts w:eastAsia="Calibri"/>
          <w:sz w:val="26"/>
          <w:szCs w:val="26"/>
          <w:lang w:eastAsia="en-US"/>
        </w:rPr>
        <w:t xml:space="preserve"> </w:t>
      </w:r>
      <w:r w:rsidRPr="00835B35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572BFA" w:rsidRPr="00181122" w:rsidRDefault="00CC7C71" w:rsidP="00B02F86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572BFA" w:rsidRPr="00181122">
        <w:rPr>
          <w:bCs/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81122" w:rsidTr="00835B35">
        <w:trPr>
          <w:trHeight w:val="2802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181122" w:rsidRDefault="00572BFA" w:rsidP="00572BFA">
            <w:pPr>
              <w:jc w:val="both"/>
              <w:rPr>
                <w:sz w:val="26"/>
                <w:szCs w:val="26"/>
              </w:rPr>
            </w:pPr>
            <w:r w:rsidRPr="00181122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81122" w:rsidRDefault="00572BFA" w:rsidP="00572BFA">
            <w:pPr>
              <w:jc w:val="both"/>
            </w:pPr>
            <w:r w:rsidRPr="00181122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81122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 xml:space="preserve">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Расходы по годам (</w:t>
                  </w:r>
                  <w:proofErr w:type="spellStart"/>
                  <w:r w:rsidRPr="00181122">
                    <w:t>тыс.рублей</w:t>
                  </w:r>
                  <w:proofErr w:type="spellEnd"/>
                  <w:r w:rsidRPr="00181122">
                    <w:t>)</w:t>
                  </w:r>
                </w:p>
              </w:tc>
            </w:tr>
            <w:tr w:rsidR="00EE034F" w:rsidRPr="00181122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81122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81122" w:rsidRDefault="00572BFA" w:rsidP="00572BFA">
                  <w:pPr>
                    <w:jc w:val="center"/>
                    <w:rPr>
                      <w:spacing w:val="-6"/>
                    </w:rPr>
                  </w:pPr>
                  <w:r w:rsidRPr="00181122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81122" w:rsidRDefault="00572BFA" w:rsidP="00572BFA">
                  <w:pPr>
                    <w:jc w:val="center"/>
                  </w:pPr>
                  <w:r w:rsidRPr="00181122">
                    <w:t>2028</w:t>
                  </w:r>
                </w:p>
              </w:tc>
            </w:tr>
            <w:tr w:rsidR="00CC4B8C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CC4B8C" w:rsidRPr="00181122" w:rsidRDefault="00CC4B8C" w:rsidP="00CC4B8C">
                  <w:pPr>
                    <w:jc w:val="center"/>
                  </w:pPr>
                  <w:r w:rsidRPr="00181122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 204 851,99</w:t>
                  </w:r>
                </w:p>
              </w:tc>
              <w:tc>
                <w:tcPr>
                  <w:tcW w:w="851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644 682,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558 764,5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81 606,2</w:t>
                  </w:r>
                </w:p>
              </w:tc>
              <w:tc>
                <w:tcPr>
                  <w:tcW w:w="973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</w:tr>
            <w:tr w:rsidR="00CC4B8C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CC4B8C" w:rsidRPr="00181122" w:rsidRDefault="00CC4B8C" w:rsidP="00CC4B8C">
                  <w:pPr>
                    <w:jc w:val="center"/>
                  </w:pPr>
                  <w:r w:rsidRPr="00181122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</w:tr>
            <w:tr w:rsidR="00CC4B8C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CC4B8C" w:rsidRPr="00181122" w:rsidRDefault="00CC4B8C" w:rsidP="00CC4B8C">
                  <w:pPr>
                    <w:jc w:val="center"/>
                  </w:pPr>
                  <w:r w:rsidRPr="00181122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55 653,5</w:t>
                  </w:r>
                </w:p>
              </w:tc>
              <w:tc>
                <w:tcPr>
                  <w:tcW w:w="851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99 239,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156 413,7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</w:tr>
            <w:tr w:rsidR="00CC4B8C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CC4B8C" w:rsidRPr="00181122" w:rsidRDefault="00CC4B8C" w:rsidP="00CC4B8C">
                  <w:pPr>
                    <w:jc w:val="center"/>
                  </w:pPr>
                  <w:r w:rsidRPr="00181122"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1 723 470,</w:t>
                  </w:r>
                </w:p>
              </w:tc>
              <w:tc>
                <w:tcPr>
                  <w:tcW w:w="851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319 714,1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402 350,8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81 606,2</w:t>
                  </w:r>
                </w:p>
              </w:tc>
              <w:tc>
                <w:tcPr>
                  <w:tcW w:w="973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39 933,0</w:t>
                  </w:r>
                </w:p>
              </w:tc>
            </w:tr>
            <w:tr w:rsidR="00CC4B8C" w:rsidRPr="00181122" w:rsidTr="00B6039D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CC4B8C" w:rsidRPr="00181122" w:rsidRDefault="00CC4B8C" w:rsidP="00CC4B8C">
                  <w:pPr>
                    <w:jc w:val="center"/>
                  </w:pPr>
                  <w:r w:rsidRPr="00181122">
                    <w:t xml:space="preserve">иные источники </w:t>
                  </w:r>
                  <w:r w:rsidRPr="00181122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 w:rsidRPr="00CC4B8C">
                    <w:t>225 728,4</w:t>
                  </w:r>
                </w:p>
              </w:tc>
              <w:tc>
                <w:tcPr>
                  <w:tcW w:w="851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225 728,4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73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CC4B8C" w:rsidRPr="00CC4B8C" w:rsidRDefault="00CC4B8C" w:rsidP="00CC4B8C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572BFA" w:rsidRPr="00181122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jc w:val="both"/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pPr>
              <w:rPr>
                <w:sz w:val="26"/>
                <w:szCs w:val="26"/>
              </w:rPr>
            </w:pPr>
          </w:p>
          <w:p w:rsidR="00D317FE" w:rsidRPr="00181122" w:rsidRDefault="00D317FE" w:rsidP="00572BFA">
            <w:pPr>
              <w:rPr>
                <w:sz w:val="26"/>
                <w:szCs w:val="26"/>
              </w:rPr>
            </w:pPr>
          </w:p>
          <w:p w:rsidR="00572BFA" w:rsidRPr="00181122" w:rsidRDefault="00572BFA" w:rsidP="00572BFA">
            <w:r w:rsidRPr="00181122">
              <w:rPr>
                <w:sz w:val="26"/>
                <w:szCs w:val="26"/>
              </w:rPr>
              <w:t>».</w:t>
            </w:r>
          </w:p>
        </w:tc>
      </w:tr>
    </w:tbl>
    <w:p w:rsidR="00572BFA" w:rsidRDefault="00B02F86" w:rsidP="00D74C2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2. </w:t>
      </w:r>
      <w:r w:rsidR="00572BFA" w:rsidRPr="00181122">
        <w:rPr>
          <w:bCs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181122">
        <w:rPr>
          <w:bCs/>
          <w:sz w:val="26"/>
          <w:szCs w:val="26"/>
        </w:rPr>
        <w:t>приложению</w:t>
      </w:r>
      <w:proofErr w:type="gramEnd"/>
      <w:r w:rsidRPr="00181122">
        <w:rPr>
          <w:bCs/>
          <w:sz w:val="26"/>
          <w:szCs w:val="26"/>
        </w:rPr>
        <w:t xml:space="preserve"> к</w:t>
      </w:r>
      <w:r w:rsidR="00572BFA" w:rsidRPr="00181122">
        <w:rPr>
          <w:bCs/>
          <w:sz w:val="26"/>
          <w:szCs w:val="26"/>
        </w:rPr>
        <w:t xml:space="preserve"> настоящему постановлению.</w:t>
      </w:r>
    </w:p>
    <w:p w:rsidR="003669AB" w:rsidRPr="00181122" w:rsidRDefault="003669AB" w:rsidP="00B6039D">
      <w:pPr>
        <w:ind w:firstLine="709"/>
        <w:jc w:val="both"/>
        <w:rPr>
          <w:bCs/>
          <w:sz w:val="26"/>
          <w:szCs w:val="26"/>
        </w:rPr>
      </w:pPr>
    </w:p>
    <w:p w:rsidR="00662DF7" w:rsidRDefault="0098483F" w:rsidP="0098483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62DF7">
        <w:rPr>
          <w:color w:val="auto"/>
          <w:sz w:val="26"/>
          <w:szCs w:val="26"/>
          <w:lang w:eastAsia="en-US"/>
        </w:rPr>
        <w:t xml:space="preserve">2. </w:t>
      </w:r>
      <w:r w:rsidR="00860C8B">
        <w:rPr>
          <w:color w:val="auto"/>
          <w:sz w:val="26"/>
          <w:szCs w:val="26"/>
          <w:lang w:eastAsia="en-US"/>
        </w:rPr>
        <w:t>П</w:t>
      </w:r>
      <w:r w:rsidR="00D74C25">
        <w:rPr>
          <w:color w:val="auto"/>
          <w:sz w:val="26"/>
          <w:szCs w:val="26"/>
          <w:lang w:eastAsia="en-US"/>
        </w:rPr>
        <w:t xml:space="preserve">ункты 1.1, 1.3 </w:t>
      </w:r>
      <w:r w:rsidR="00662DF7" w:rsidRPr="00662DF7">
        <w:rPr>
          <w:color w:val="auto"/>
          <w:sz w:val="26"/>
          <w:szCs w:val="26"/>
          <w:lang w:eastAsia="en-US"/>
        </w:rPr>
        <w:t xml:space="preserve">постановления Администрации города Когалыма </w:t>
      </w:r>
      <w:r w:rsidR="00D74C25">
        <w:rPr>
          <w:color w:val="auto"/>
          <w:sz w:val="26"/>
          <w:szCs w:val="26"/>
          <w:lang w:eastAsia="en-US"/>
        </w:rPr>
        <w:t>от 09.10.2023 №1972</w:t>
      </w:r>
      <w:r w:rsidR="00662DF7" w:rsidRPr="00662DF7">
        <w:rPr>
          <w:color w:val="auto"/>
          <w:sz w:val="26"/>
          <w:szCs w:val="26"/>
          <w:lang w:eastAsia="en-US"/>
        </w:rPr>
        <w:t xml:space="preserve"> </w:t>
      </w:r>
      <w:r w:rsidR="00662DF7" w:rsidRPr="00662DF7">
        <w:rPr>
          <w:rFonts w:eastAsiaTheme="minorHAnsi"/>
          <w:color w:val="auto"/>
          <w:sz w:val="26"/>
          <w:szCs w:val="26"/>
          <w:lang w:eastAsia="en-US"/>
        </w:rPr>
        <w:t>«О внесении изменений в постановление Администрации город</w:t>
      </w:r>
      <w:r w:rsidR="00D74C25">
        <w:rPr>
          <w:rFonts w:eastAsiaTheme="minorHAnsi"/>
          <w:color w:val="auto"/>
          <w:sz w:val="26"/>
          <w:szCs w:val="26"/>
          <w:lang w:eastAsia="en-US"/>
        </w:rPr>
        <w:t>а Когалыма от 11.10.2013 №2906» признать утратившими силу.</w:t>
      </w:r>
    </w:p>
    <w:p w:rsidR="00D74C25" w:rsidRPr="00662DF7" w:rsidRDefault="00D74C25" w:rsidP="0098483F">
      <w:pPr>
        <w:pStyle w:val="Default"/>
        <w:ind w:firstLine="709"/>
        <w:jc w:val="both"/>
        <w:rPr>
          <w:color w:val="auto"/>
          <w:sz w:val="26"/>
          <w:szCs w:val="26"/>
          <w:lang w:eastAsia="en-US"/>
        </w:rPr>
      </w:pP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. Му</w:t>
      </w:r>
      <w:bookmarkStart w:id="0" w:name="_GoBack"/>
      <w:bookmarkEnd w:id="0"/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7C43FB">
        <w:rPr>
          <w:rFonts w:eastAsia="Calibri"/>
          <w:spacing w:val="-6"/>
          <w:sz w:val="26"/>
          <w:szCs w:val="26"/>
          <w:lang w:eastAsia="en-US"/>
        </w:rPr>
        <w:t>»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lastRenderedPageBreak/>
        <w:t>Когалыма текст постановления и приложени</w:t>
      </w:r>
      <w:r w:rsidR="00D74C25">
        <w:rPr>
          <w:rFonts w:eastAsia="Calibri"/>
          <w:spacing w:val="-6"/>
          <w:sz w:val="26"/>
          <w:szCs w:val="26"/>
          <w:lang w:eastAsia="en-US"/>
        </w:rPr>
        <w:t>е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F53C2" w:rsidRPr="00D86436" w:rsidRDefault="0098483F" w:rsidP="009F53C2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9F53C2" w:rsidRPr="00E22C87">
        <w:rPr>
          <w:sz w:val="26"/>
          <w:szCs w:val="26"/>
        </w:rPr>
        <w:t>Опубликовать наст</w:t>
      </w:r>
      <w:r w:rsidR="009F53C2">
        <w:rPr>
          <w:sz w:val="26"/>
          <w:szCs w:val="26"/>
        </w:rPr>
        <w:t>оящее постановле</w:t>
      </w:r>
      <w:r w:rsidR="00D74C25">
        <w:rPr>
          <w:sz w:val="26"/>
          <w:szCs w:val="26"/>
        </w:rPr>
        <w:t>ние и приложение</w:t>
      </w:r>
      <w:r w:rsidR="009F53C2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D74C25">
        <w:rPr>
          <w:sz w:val="26"/>
          <w:szCs w:val="26"/>
        </w:rPr>
        <w:t xml:space="preserve"> (приложение </w:t>
      </w:r>
      <w:r w:rsidR="003227E2">
        <w:rPr>
          <w:sz w:val="26"/>
          <w:szCs w:val="26"/>
        </w:rPr>
        <w:t>в печатном издании не приводятся)</w:t>
      </w:r>
      <w:r w:rsidR="009F53C2" w:rsidRPr="00E22C87">
        <w:rPr>
          <w:sz w:val="26"/>
          <w:szCs w:val="26"/>
        </w:rPr>
        <w:t>. Разместить наст</w:t>
      </w:r>
      <w:r w:rsidR="009F53C2">
        <w:rPr>
          <w:sz w:val="26"/>
          <w:szCs w:val="26"/>
        </w:rPr>
        <w:t>оящее постановление и приложения</w:t>
      </w:r>
      <w:r w:rsidR="009F53C2" w:rsidRPr="00E22C87">
        <w:rPr>
          <w:sz w:val="26"/>
          <w:szCs w:val="26"/>
        </w:rPr>
        <w:t xml:space="preserve"> к нему на официальном сайте Администрации </w:t>
      </w:r>
      <w:r w:rsidR="009F53C2">
        <w:rPr>
          <w:sz w:val="26"/>
          <w:szCs w:val="26"/>
        </w:rPr>
        <w:t>города Когалыма в информационно</w:t>
      </w:r>
      <w:r w:rsidR="009F53C2" w:rsidRPr="00C02D84">
        <w:rPr>
          <w:sz w:val="26"/>
          <w:szCs w:val="26"/>
        </w:rPr>
        <w:t>-</w:t>
      </w:r>
      <w:r w:rsidR="009F53C2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9F53C2" w:rsidRPr="00D86436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9F53C2" w:rsidRPr="00D86436">
        <w:rPr>
          <w:color w:val="000000" w:themeColor="text1"/>
          <w:sz w:val="26"/>
          <w:szCs w:val="26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70DA8" w:rsidRDefault="00E70DA8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27A61" w:rsidRDefault="00527A61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35B35" w:rsidRDefault="00835B35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</w:pPr>
    </w:p>
    <w:p w:rsidR="00D86436" w:rsidRDefault="00D86436" w:rsidP="00C50924">
      <w:pPr>
        <w:tabs>
          <w:tab w:val="left" w:pos="7380"/>
        </w:tabs>
        <w:rPr>
          <w:sz w:val="26"/>
          <w:szCs w:val="26"/>
        </w:rPr>
      </w:pPr>
    </w:p>
    <w:p w:rsidR="00D86436" w:rsidRDefault="00D86436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D86436" w:rsidSect="00527A6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308" w:type="dxa"/>
        <w:tblLook w:val="04A0" w:firstRow="1" w:lastRow="0" w:firstColumn="1" w:lastColumn="0" w:noHBand="0" w:noVBand="1"/>
      </w:tblPr>
      <w:tblGrid>
        <w:gridCol w:w="1626"/>
        <w:gridCol w:w="2068"/>
        <w:gridCol w:w="2115"/>
        <w:gridCol w:w="1641"/>
        <w:gridCol w:w="1196"/>
        <w:gridCol w:w="1418"/>
        <w:gridCol w:w="1275"/>
        <w:gridCol w:w="993"/>
        <w:gridCol w:w="992"/>
        <w:gridCol w:w="993"/>
        <w:gridCol w:w="991"/>
      </w:tblGrid>
      <w:tr w:rsidR="00D74C25" w:rsidRPr="00D74C25" w:rsidTr="00D74C25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Номер структурного элемента (основного мероприятия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труктурный элемент (основное мероприятие) муниципальной 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тветственный исполнитель/   соисполнитель, учреждение, организац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Источники финансирования</w:t>
            </w:r>
          </w:p>
        </w:tc>
        <w:tc>
          <w:tcPr>
            <w:tcW w:w="7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Финансовые затраты на реализацию, тыс. рублей</w:t>
            </w:r>
          </w:p>
        </w:tc>
      </w:tr>
      <w:tr w:rsidR="00D74C25" w:rsidRPr="00D74C25" w:rsidTr="00D74C25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 том числе</w:t>
            </w:r>
          </w:p>
        </w:tc>
      </w:tr>
      <w:tr w:rsidR="00D74C25" w:rsidRPr="00D74C25" w:rsidTr="00D74C25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7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 2028 год</w:t>
            </w:r>
          </w:p>
        </w:tc>
      </w:tr>
      <w:tr w:rsidR="00D74C25" w:rsidRPr="00D74C25" w:rsidTr="00D74C25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1</w:t>
            </w:r>
          </w:p>
        </w:tc>
      </w:tr>
      <w:tr w:rsidR="00D74C25" w:rsidRPr="00D74C25" w:rsidTr="00D74C25">
        <w:trPr>
          <w:trHeight w:val="40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D74C25" w:rsidRPr="00D74C25" w:rsidTr="00D74C25">
        <w:trPr>
          <w:trHeight w:val="39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D74C25" w:rsidRPr="00D74C25" w:rsidTr="00D74C25">
        <w:trPr>
          <w:trHeight w:val="37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одпрограмма 1. «Автомобильный транспорт»</w:t>
            </w:r>
          </w:p>
        </w:tc>
      </w:tr>
      <w:tr w:rsidR="00D74C25" w:rsidRPr="00D74C25" w:rsidTr="00D74C25">
        <w:trPr>
          <w:trHeight w:val="36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Проектная часть </w:t>
            </w:r>
          </w:p>
        </w:tc>
      </w:tr>
      <w:tr w:rsidR="00D74C25" w:rsidRPr="00D74C25" w:rsidTr="00D74C25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К.1.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Проект города Когалыма «Выполнение мероприятий по актуализации программы комплексного развития транспортной </w:t>
            </w:r>
            <w:r w:rsidRPr="00D74C25">
              <w:lastRenderedPageBreak/>
              <w:t>инфраструктуры города Когалыма» (I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1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цессная часть</w:t>
            </w:r>
          </w:p>
        </w:tc>
      </w:tr>
      <w:tr w:rsidR="00D74C25" w:rsidRPr="00D74C25" w:rsidTr="00D74C25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сего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8 3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2 7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8 3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32 723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39 754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41 48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41 48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41 480,2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41 480,20  </w:t>
            </w:r>
          </w:p>
        </w:tc>
      </w:tr>
      <w:tr w:rsidR="00D74C25" w:rsidRPr="00D74C25" w:rsidTr="00D74C25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9 93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 26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9 93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 26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ЖКХ г.Когалыма»</w:t>
            </w:r>
            <w:r>
              <w:t>*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4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46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0,00  </w:t>
            </w:r>
          </w:p>
        </w:tc>
      </w:tr>
      <w:tr w:rsidR="00D74C25" w:rsidRPr="00D74C25" w:rsidTr="00D74C25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4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46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того по подпрограмме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6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3 9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46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5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6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3 95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75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7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t>В том числе: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t>Проектная часть подпрограммы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0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lastRenderedPageBreak/>
              <w:t>Процессная часть подпрограммы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8 3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2 7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46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5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8 3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2 7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9 7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480,20</w:t>
            </w:r>
          </w:p>
        </w:tc>
      </w:tr>
      <w:tr w:rsidR="00D74C25" w:rsidRPr="00D74C25" w:rsidTr="00D74C25">
        <w:trPr>
          <w:trHeight w:val="75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81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D74C25"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D74C25" w:rsidRPr="00D74C25" w:rsidTr="00D74C25">
        <w:trPr>
          <w:trHeight w:val="36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одпрограмма 2. «Дорожное хозяйство»</w:t>
            </w:r>
          </w:p>
        </w:tc>
      </w:tr>
      <w:tr w:rsidR="00D74C25" w:rsidRPr="00D74C25" w:rsidTr="00D74C25">
        <w:trPr>
          <w:trHeight w:val="46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цессная часть</w:t>
            </w:r>
          </w:p>
        </w:tc>
      </w:tr>
      <w:tr w:rsidR="00D74C25" w:rsidRPr="00D74C25" w:rsidTr="00D74C25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троительство, реконструкция, капитальный ремонт и ремонт автомобильных дорог общего  пользования местного значения (III, 1, 2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24 69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9 8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13 2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4 6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6 1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80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2.1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0 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0 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1.2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1.3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1.4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Реконструкция развязки Восточной (проспект Нефтяников, улица Ноябрьская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36 6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3 8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12 8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8 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2 3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62 3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4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75 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75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1.5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32 30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32 301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 8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 87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6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6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8 90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8 90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2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Строительство, реконструкция, капитальный ремонт, ремонт сетей наружного </w:t>
            </w:r>
            <w:r w:rsidRPr="00D74C25">
              <w:lastRenderedPageBreak/>
              <w:t>освещения автомобильных дорог общего пользования местного значения (3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4 6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4 6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4 6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4 6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2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2.2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троительство сетей наружного освещения участка автомобильных дорог по улице Авиаторов в городе Когалыме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7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7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7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7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2.3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беспечение функционирования сети автомобильных дорог общего пользования местного значения  (4, 5, 6, 7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/МБУ «КСАТ»/КУМИ/МКУ «УЖКХ г.Когалыма»</w:t>
            </w:r>
            <w:r>
              <w:t>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87 78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18 93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9 6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87 78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18 93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9 65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внебюджетные источн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Содержание и ремонт </w:t>
            </w:r>
            <w:r w:rsidRPr="00D74C25">
              <w:lastRenderedPageBreak/>
              <w:t>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МУ «УКС и ЖКК г. Когалыма»/МБУ «КСАТ»/КУ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44 9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07 19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44 9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07 19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1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ыполнение муниципальной работы «Выполнение работ в области</w:t>
            </w:r>
            <w:r w:rsidRPr="00D74C25">
              <w:br/>
              <w:t>использования автомобильных дорог»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95 1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1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1 8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95 1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1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1 8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2 781,90</w:t>
            </w:r>
          </w:p>
        </w:tc>
      </w:tr>
      <w:tr w:rsidR="00D74C25" w:rsidRPr="00D74C25" w:rsidTr="00D74C25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1.2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Приобретение специализированной техники для выполнения муниципальной работы «Выполнение работ в области использования </w:t>
            </w:r>
            <w:r w:rsidRPr="00D74C25">
              <w:lastRenderedPageBreak/>
              <w:t>автомобильных дорог» (в том числе на условиях лизинга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9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 2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1 5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9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 23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1 5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294,80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1.3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формление технической документации на содержание автомобильных дорог местного значения города Когалы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8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80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2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5 7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5 7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4 3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4 3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 5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73,6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ЖКХ г.Когалыма»</w:t>
            </w:r>
            <w:r>
              <w:t>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3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1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1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0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0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9,6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ЖКХ г.Когалыма»</w:t>
            </w:r>
            <w:r>
              <w:t>*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4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бустройство и модернизация светофорных объектов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3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3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3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 3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5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ведение мониторинга дорожного движения на автомобильных дорогах местного значения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.3.6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бустройство пешеходных переходов на автомобильных дорогах города Когалым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rPr>
                <w:color w:val="000000"/>
              </w:rPr>
            </w:pPr>
            <w:r w:rsidRPr="00D74C25">
              <w:rPr>
                <w:color w:val="000000"/>
              </w:rPr>
              <w:t>бюджет автономного окру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t>Итого по подпрограмме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927 16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03 42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12 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3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5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47 10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9 7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56 4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1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t>В том числе: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r w:rsidRPr="00D74C25">
              <w:t>Процессная часть подпрограммы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927 16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03 42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12 8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40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447 10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79 7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56 4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3 9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2 299,90</w:t>
            </w:r>
          </w:p>
        </w:tc>
      </w:tr>
      <w:tr w:rsidR="00D74C25" w:rsidRPr="00D74C25" w:rsidTr="00D74C25">
        <w:trPr>
          <w:trHeight w:val="60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9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D74C25" w:rsidRPr="00D74C25" w:rsidTr="00D74C25">
        <w:trPr>
          <w:trHeight w:val="42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одпрограмма 3. «Безопасность дорожного движения»</w:t>
            </w:r>
          </w:p>
        </w:tc>
      </w:tr>
      <w:tr w:rsidR="00D74C25" w:rsidRPr="00D74C25" w:rsidTr="00D74C25">
        <w:trPr>
          <w:trHeight w:val="42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цессная часть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 xml:space="preserve">Внедрение автоматизированных и роботизированных технологий организации дорожного движения </w:t>
            </w:r>
            <w:r w:rsidRPr="00D74C25">
              <w:lastRenderedPageBreak/>
              <w:t>и контроля за соблюдением правил дорожного движения (8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lastRenderedPageBreak/>
              <w:t>МКУ «ЕДДС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.1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Обеспечение бесперебойного функционирования системы фотовидеофиксации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МКУ «ЕДДС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того по подпрограмме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54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7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 том числе:</w:t>
            </w:r>
          </w:p>
        </w:tc>
      </w:tr>
      <w:tr w:rsidR="00D74C25" w:rsidRPr="00D74C25" w:rsidTr="00D74C25">
        <w:trPr>
          <w:trHeight w:val="48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lastRenderedPageBreak/>
              <w:t>Процессная часть подпрограммы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43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9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D74C25" w:rsidRPr="00D74C25" w:rsidTr="00D74C25">
        <w:trPr>
          <w:trHeight w:val="42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D74C25" w:rsidRPr="00D74C25" w:rsidTr="00D74C25">
        <w:trPr>
          <w:trHeight w:val="42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Процессная часть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(9)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КУ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.1.1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КУ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8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того по подпрограмме №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4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7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 том числе:</w:t>
            </w:r>
          </w:p>
        </w:tc>
      </w:tr>
      <w:tr w:rsidR="00D74C25" w:rsidRPr="00D74C25" w:rsidTr="00D74C25">
        <w:trPr>
          <w:trHeight w:val="48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Процессная часть подпрограммы №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3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Проектная часть в целом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2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Процессная часть в целом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203 6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43 45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58 7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22 23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18 48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02 3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672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5 7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5 7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3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 204 85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44 68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58 7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43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83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49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723 4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19 7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02 3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5 7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5 72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300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 том числе: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вестиции в объекты муниципальной собствен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55 9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3 08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12 8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83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8 7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2 3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1 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 2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83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75 5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75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9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648 93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01 59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5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48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 8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6 87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6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541 8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94 50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45 9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81 6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39 933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0 2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0 22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05"/>
        </w:trPr>
        <w:tc>
          <w:tcPr>
            <w:tcW w:w="15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lastRenderedPageBreak/>
              <w:t>В том числе: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 xml:space="preserve">Ответственный исполнитель </w:t>
            </w:r>
            <w:r w:rsidRPr="00D74C25">
              <w:br/>
              <w:t>(МКУ «УКС И ЖКК города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013 12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21 45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59 1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9 3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55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9 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56 4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33 05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7 80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02 76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89 3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47 703,4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24 40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Соисполнитель 1</w:t>
            </w:r>
            <w:r w:rsidRPr="00D74C25">
              <w:br/>
              <w:t>(МКУ «УЖКХ города Когалыма»</w:t>
            </w:r>
            <w:r>
              <w:t>*</w:t>
            </w:r>
            <w:r w:rsidRPr="00D74C25"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 9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 9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55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2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 9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9 9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7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Соисполнитель 2</w:t>
            </w:r>
            <w:r w:rsidRPr="00D74C25">
              <w:br/>
              <w:t xml:space="preserve"> (МБУ «КСАТ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43 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05 96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</w:tr>
      <w:tr w:rsidR="00D74C25" w:rsidRPr="00D74C25" w:rsidTr="00D74C25">
        <w:trPr>
          <w:trHeight w:val="45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8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705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143 7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205 96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93 4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86 076,70</w:t>
            </w:r>
          </w:p>
        </w:tc>
      </w:tr>
      <w:tr w:rsidR="00D74C25" w:rsidRPr="00D74C25" w:rsidTr="00D74C25">
        <w:trPr>
          <w:trHeight w:val="672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Соисполнитель 3</w:t>
            </w:r>
            <w:r w:rsidRPr="00D74C25">
              <w:br/>
              <w:t>(МКУ «ЕДДС г.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36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5 9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6 152,9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Соисполнитель 4</w:t>
            </w:r>
            <w:r w:rsidRPr="00D74C25">
              <w:br/>
              <w:t>(КУМ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федеральный бюдж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ХМАО – Юг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бюджет города Когалым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  <w:tr w:rsidR="00D74C25" w:rsidRPr="00D74C25" w:rsidTr="00D74C25">
        <w:trPr>
          <w:trHeight w:val="630"/>
        </w:trPr>
        <w:tc>
          <w:tcPr>
            <w:tcW w:w="5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C25" w:rsidRPr="00D74C25" w:rsidRDefault="00D74C25" w:rsidP="00D74C25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r w:rsidRPr="00D74C25">
              <w:t>иные источники финансир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1 31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25" w:rsidRPr="00D74C25" w:rsidRDefault="00D74C25" w:rsidP="00D74C25">
            <w:pPr>
              <w:jc w:val="center"/>
            </w:pPr>
            <w:r w:rsidRPr="00D74C25">
              <w:t>0,00</w:t>
            </w:r>
          </w:p>
        </w:tc>
      </w:tr>
    </w:tbl>
    <w:p w:rsidR="00D74C25" w:rsidRDefault="00D74C25" w:rsidP="00D74C25">
      <w:pPr>
        <w:jc w:val="both"/>
        <w:rPr>
          <w:rStyle w:val="fontstyle01"/>
          <w:rFonts w:ascii="Times New Roman" w:hAnsi="Times New Roman"/>
          <w:sz w:val="22"/>
          <w:szCs w:val="22"/>
        </w:rPr>
      </w:pPr>
      <w:r w:rsidRPr="004F0872">
        <w:rPr>
          <w:sz w:val="22"/>
          <w:szCs w:val="22"/>
        </w:rPr>
        <w:lastRenderedPageBreak/>
        <w:t>* до 28.04.2023, согласно постановлению от 30.01.2023 №176 «</w:t>
      </w:r>
      <w:r w:rsidRPr="004F0872">
        <w:rPr>
          <w:rStyle w:val="fontstyle01"/>
          <w:rFonts w:ascii="Times New Roman" w:hAnsi="Times New Roman"/>
          <w:sz w:val="22"/>
          <w:szCs w:val="22"/>
        </w:rPr>
        <w:t>О реорганизации Муниципального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зённого учреждения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огалыма»»</w:t>
      </w:r>
      <w:r>
        <w:rPr>
          <w:rStyle w:val="fontstyle01"/>
          <w:rFonts w:ascii="Times New Roman" w:hAnsi="Times New Roman"/>
          <w:sz w:val="22"/>
          <w:szCs w:val="22"/>
        </w:rPr>
        <w:t>,</w:t>
      </w:r>
      <w:r w:rsidRPr="004F0872">
        <w:rPr>
          <w:rStyle w:val="fontstyle01"/>
          <w:rFonts w:ascii="Times New Roman" w:hAnsi="Times New Roman"/>
          <w:sz w:val="22"/>
          <w:szCs w:val="22"/>
        </w:rPr>
        <w:t xml:space="preserve"> муниципальное казённое учреждение «Управление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капитального строительства города Когалыма</w:t>
      </w:r>
      <w:proofErr w:type="gramStart"/>
      <w:r>
        <w:rPr>
          <w:rStyle w:val="fontstyle01"/>
          <w:rFonts w:ascii="Times New Roman" w:hAnsi="Times New Roman"/>
          <w:sz w:val="22"/>
          <w:szCs w:val="22"/>
        </w:rPr>
        <w:t>»</w:t>
      </w:r>
      <w:proofErr w:type="gramEnd"/>
      <w:r w:rsidRPr="004F0872">
        <w:rPr>
          <w:rStyle w:val="fontstyle01"/>
          <w:rFonts w:ascii="Times New Roman" w:hAnsi="Times New Roman"/>
          <w:sz w:val="22"/>
          <w:szCs w:val="22"/>
        </w:rPr>
        <w:t xml:space="preserve"> реорганизовано путём присоединения к нему</w:t>
      </w:r>
      <w:r w:rsidRPr="004F0872">
        <w:rPr>
          <w:color w:val="000000"/>
          <w:sz w:val="22"/>
          <w:szCs w:val="22"/>
        </w:rPr>
        <w:t xml:space="preserve"> </w:t>
      </w:r>
      <w:r w:rsidRPr="004F0872">
        <w:rPr>
          <w:rStyle w:val="fontstyle01"/>
          <w:rFonts w:ascii="Times New Roman" w:hAnsi="Times New Roman"/>
          <w:sz w:val="22"/>
          <w:szCs w:val="22"/>
        </w:rPr>
        <w:t>муниципального казённого учреждения «Управление жилищно-коммуналь</w:t>
      </w:r>
      <w:r>
        <w:rPr>
          <w:rStyle w:val="fontstyle01"/>
          <w:rFonts w:ascii="Times New Roman" w:hAnsi="Times New Roman"/>
          <w:sz w:val="22"/>
          <w:szCs w:val="22"/>
        </w:rPr>
        <w:t>ного хозяйства города Когалыма».</w:t>
      </w:r>
    </w:p>
    <w:sectPr w:rsidR="00D74C25" w:rsidSect="00D86436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25" w:rsidRDefault="00D74C25" w:rsidP="004776ED">
      <w:r>
        <w:separator/>
      </w:r>
    </w:p>
  </w:endnote>
  <w:endnote w:type="continuationSeparator" w:id="0">
    <w:p w:rsidR="00D74C25" w:rsidRDefault="00D74C25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25" w:rsidRDefault="00D74C25" w:rsidP="004776ED">
      <w:r>
        <w:separator/>
      </w:r>
    </w:p>
  </w:footnote>
  <w:footnote w:type="continuationSeparator" w:id="0">
    <w:p w:rsidR="00D74C25" w:rsidRDefault="00D74C25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D74C25" w:rsidRDefault="00D74C25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8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D74C25" w:rsidRDefault="00D74C25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6620A"/>
    <w:rsid w:val="0008024B"/>
    <w:rsid w:val="000833B5"/>
    <w:rsid w:val="000B763C"/>
    <w:rsid w:val="000C0D3D"/>
    <w:rsid w:val="000C268B"/>
    <w:rsid w:val="000C55B9"/>
    <w:rsid w:val="000E6E63"/>
    <w:rsid w:val="000F0569"/>
    <w:rsid w:val="000F3AD2"/>
    <w:rsid w:val="00110AAA"/>
    <w:rsid w:val="001218D2"/>
    <w:rsid w:val="00122185"/>
    <w:rsid w:val="001605A6"/>
    <w:rsid w:val="00172D2C"/>
    <w:rsid w:val="00181122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530D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5550"/>
    <w:rsid w:val="00307C2B"/>
    <w:rsid w:val="00311EAB"/>
    <w:rsid w:val="00313DAF"/>
    <w:rsid w:val="003227E2"/>
    <w:rsid w:val="00340577"/>
    <w:rsid w:val="003447F7"/>
    <w:rsid w:val="003616A2"/>
    <w:rsid w:val="0036218C"/>
    <w:rsid w:val="003669AB"/>
    <w:rsid w:val="0037035B"/>
    <w:rsid w:val="0037113E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1AE0"/>
    <w:rsid w:val="00432D2E"/>
    <w:rsid w:val="0043438A"/>
    <w:rsid w:val="004776ED"/>
    <w:rsid w:val="004A68B2"/>
    <w:rsid w:val="004C390F"/>
    <w:rsid w:val="004E736F"/>
    <w:rsid w:val="004F0872"/>
    <w:rsid w:val="004F33B1"/>
    <w:rsid w:val="004F3F9B"/>
    <w:rsid w:val="00502D79"/>
    <w:rsid w:val="00526228"/>
    <w:rsid w:val="00527A61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2AAB"/>
    <w:rsid w:val="00625AA2"/>
    <w:rsid w:val="006262D8"/>
    <w:rsid w:val="006360DF"/>
    <w:rsid w:val="006427D2"/>
    <w:rsid w:val="00643A8E"/>
    <w:rsid w:val="00656D9B"/>
    <w:rsid w:val="00662DF7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57CF0"/>
    <w:rsid w:val="00780C8C"/>
    <w:rsid w:val="007905EF"/>
    <w:rsid w:val="007A15F5"/>
    <w:rsid w:val="007A562B"/>
    <w:rsid w:val="007B5270"/>
    <w:rsid w:val="007B72DB"/>
    <w:rsid w:val="007C24AA"/>
    <w:rsid w:val="007C43FB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328AC"/>
    <w:rsid w:val="008329FC"/>
    <w:rsid w:val="00835B35"/>
    <w:rsid w:val="00851BB8"/>
    <w:rsid w:val="00860C8B"/>
    <w:rsid w:val="0086685A"/>
    <w:rsid w:val="008700F8"/>
    <w:rsid w:val="0087211E"/>
    <w:rsid w:val="008726C2"/>
    <w:rsid w:val="00874F39"/>
    <w:rsid w:val="00877CE5"/>
    <w:rsid w:val="00883C16"/>
    <w:rsid w:val="0089462C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B006C"/>
    <w:rsid w:val="009D7B9D"/>
    <w:rsid w:val="009E2B2C"/>
    <w:rsid w:val="009F53C2"/>
    <w:rsid w:val="009F564F"/>
    <w:rsid w:val="00A205B7"/>
    <w:rsid w:val="00A45294"/>
    <w:rsid w:val="00A564E7"/>
    <w:rsid w:val="00A572A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E633B"/>
    <w:rsid w:val="00AF2F46"/>
    <w:rsid w:val="00B001C1"/>
    <w:rsid w:val="00B02F86"/>
    <w:rsid w:val="00B20BC5"/>
    <w:rsid w:val="00B22DDA"/>
    <w:rsid w:val="00B273A0"/>
    <w:rsid w:val="00B277AE"/>
    <w:rsid w:val="00B32D9B"/>
    <w:rsid w:val="00B34EFB"/>
    <w:rsid w:val="00B421D8"/>
    <w:rsid w:val="00B51A2E"/>
    <w:rsid w:val="00B6039D"/>
    <w:rsid w:val="00BA02B6"/>
    <w:rsid w:val="00BB1866"/>
    <w:rsid w:val="00BC37E6"/>
    <w:rsid w:val="00BF73C1"/>
    <w:rsid w:val="00C211CD"/>
    <w:rsid w:val="00C27247"/>
    <w:rsid w:val="00C35F0C"/>
    <w:rsid w:val="00C50924"/>
    <w:rsid w:val="00C65C83"/>
    <w:rsid w:val="00C700C4"/>
    <w:rsid w:val="00C759A1"/>
    <w:rsid w:val="00CA1E86"/>
    <w:rsid w:val="00CB2627"/>
    <w:rsid w:val="00CC095C"/>
    <w:rsid w:val="00CC367F"/>
    <w:rsid w:val="00CC4B8C"/>
    <w:rsid w:val="00CC7C71"/>
    <w:rsid w:val="00CD735E"/>
    <w:rsid w:val="00CF6B89"/>
    <w:rsid w:val="00D001B1"/>
    <w:rsid w:val="00D127A1"/>
    <w:rsid w:val="00D13BA0"/>
    <w:rsid w:val="00D24583"/>
    <w:rsid w:val="00D317FE"/>
    <w:rsid w:val="00D459AD"/>
    <w:rsid w:val="00D52DB6"/>
    <w:rsid w:val="00D60D3A"/>
    <w:rsid w:val="00D74C25"/>
    <w:rsid w:val="00D86436"/>
    <w:rsid w:val="00D9768E"/>
    <w:rsid w:val="00DB3413"/>
    <w:rsid w:val="00DD3F8A"/>
    <w:rsid w:val="00DD4324"/>
    <w:rsid w:val="00DD73F1"/>
    <w:rsid w:val="00DE24EA"/>
    <w:rsid w:val="00DE7FCF"/>
    <w:rsid w:val="00DF053F"/>
    <w:rsid w:val="00E117C7"/>
    <w:rsid w:val="00E379D7"/>
    <w:rsid w:val="00E45162"/>
    <w:rsid w:val="00E70DA8"/>
    <w:rsid w:val="00E966D2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1C92"/>
    <w:rsid w:val="00F17421"/>
    <w:rsid w:val="00F35BC0"/>
    <w:rsid w:val="00F5080D"/>
    <w:rsid w:val="00F5465F"/>
    <w:rsid w:val="00F54A9E"/>
    <w:rsid w:val="00F61A9D"/>
    <w:rsid w:val="00F709E8"/>
    <w:rsid w:val="00F943CB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3A64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1139"/>
    <w:rsid w:val="00014672"/>
    <w:rsid w:val="000F3F3D"/>
    <w:rsid w:val="001066FD"/>
    <w:rsid w:val="002A4FE3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552BA"/>
    <w:rsid w:val="008C1767"/>
    <w:rsid w:val="008C7D75"/>
    <w:rsid w:val="008E4915"/>
    <w:rsid w:val="009572A9"/>
    <w:rsid w:val="009E68C9"/>
    <w:rsid w:val="00A30898"/>
    <w:rsid w:val="00A960EB"/>
    <w:rsid w:val="00B13C8F"/>
    <w:rsid w:val="00BB3B7C"/>
    <w:rsid w:val="00BF171D"/>
    <w:rsid w:val="00CC6598"/>
    <w:rsid w:val="00CE32A3"/>
    <w:rsid w:val="00D0393E"/>
    <w:rsid w:val="00E67E01"/>
    <w:rsid w:val="00EB5E03"/>
    <w:rsid w:val="00EF2052"/>
    <w:rsid w:val="00F26EB7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1B12-6D95-4394-9AD0-3B63237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3-10-05T03:48:00Z</cp:lastPrinted>
  <dcterms:created xsi:type="dcterms:W3CDTF">2023-10-05T09:00:00Z</dcterms:created>
  <dcterms:modified xsi:type="dcterms:W3CDTF">2023-10-24T05:42:00Z</dcterms:modified>
</cp:coreProperties>
</file>